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BF" w:rsidRDefault="002E6ABF" w:rsidP="00FE4F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FE4FAD" w:rsidRPr="00FE4FAD" w:rsidRDefault="002E6ABF" w:rsidP="003D3B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inline distT="0" distB="0" distL="0" distR="0">
            <wp:extent cx="5760720" cy="3038622"/>
            <wp:effectExtent l="19050" t="0" r="0" b="0"/>
            <wp:docPr id="1" name="Obraz 1" descr="G:\k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i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6" w:rsidRPr="001F6C25" w:rsidRDefault="00FE4FAD" w:rsidP="00356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26 kwietnia 2018 roku w MDK w Kole </w:t>
      </w:r>
      <w:r w:rsidR="005366FB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odbyła IV Edycja  Międzyośrodkowego </w:t>
      </w: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Konkurs</w:t>
      </w:r>
      <w:r w:rsidR="005366FB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u „Talent Show”, zorganizowanego</w:t>
      </w: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BD5F7D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przez J. Kacprzak, A. Hann, M. Kolasa, P. Grabarczyka</w:t>
      </w:r>
    </w:p>
    <w:p w:rsidR="00FE4FAD" w:rsidRPr="001F6C25" w:rsidRDefault="00434F06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1F6C25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S</w:t>
      </w:r>
      <w:r w:rsidR="00FE4FAD" w:rsidRPr="001F6C25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woje talenty zaprezentowały następujące placówki:</w:t>
      </w:r>
    </w:p>
    <w:p w:rsidR="002E6ABF" w:rsidRPr="00FE4FAD" w:rsidRDefault="002E6ABF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417137"/>
            <wp:effectExtent l="19050" t="0" r="0" b="0"/>
            <wp:docPr id="2" name="Obraz 2" descr="C:\Users\Asus\AppData\Local\Temp\obraz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obraz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AD" w:rsidRPr="001F6C25" w:rsidRDefault="00FE4FAD" w:rsidP="00FE4F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Specjalny Ośrodek Szkolno – Wychowawczy im. Marii Grzegorzewskiej w Słupcy</w:t>
      </w:r>
    </w:p>
    <w:p w:rsidR="00FE4FAD" w:rsidRPr="001F6C25" w:rsidRDefault="00FE4FAD" w:rsidP="00FE4F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Specjalny Ośrodek Szkolno – Wychowawczy im. Janusza Korczaka w Koninie</w:t>
      </w:r>
    </w:p>
    <w:p w:rsidR="00FE4FAD" w:rsidRPr="001F6C25" w:rsidRDefault="00FE4FAD" w:rsidP="00FE4F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KSON „Sprawni Inaczej” Warsztaty Terapii Zajęciowej w Kole</w:t>
      </w:r>
    </w:p>
    <w:p w:rsidR="00FE4FAD" w:rsidRPr="001F6C25" w:rsidRDefault="00FE4FAD" w:rsidP="00FE4F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Specjalny Ośrodek Szkolno – Wychowawczy im. Piotra </w:t>
      </w:r>
      <w:proofErr w:type="spellStart"/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Janaszka</w:t>
      </w:r>
      <w:proofErr w:type="spellEnd"/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w Rychwale</w:t>
      </w:r>
    </w:p>
    <w:p w:rsidR="00FE4FAD" w:rsidRPr="001F6C25" w:rsidRDefault="00434F06" w:rsidP="00434F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Warsztaty Terapii Zajęciowej w Kole</w:t>
      </w:r>
    </w:p>
    <w:p w:rsidR="00FE4FAD" w:rsidRPr="001F6C25" w:rsidRDefault="00FE4FAD" w:rsidP="00FE4F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 Specjalny Ośrodek Szkolno – Wychowawczy im. Świętego Mikołaj w Kole.</w:t>
      </w:r>
    </w:p>
    <w:p w:rsidR="00FE4FAD" w:rsidRPr="001F6C25" w:rsidRDefault="00FE4FAD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W Jury zasiedli:</w:t>
      </w:r>
    </w:p>
    <w:p w:rsidR="00FE4FAD" w:rsidRPr="001F6C25" w:rsidRDefault="00FE4FAD" w:rsidP="00FE4F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Pani Dyrektor Specjalnego Ośrodka Szkolno – Wychowawczego im. Świętego Mikołaja w Kole Elżbieta Budzińska – Przewodnicząca składu jurorskiego,</w:t>
      </w:r>
    </w:p>
    <w:p w:rsidR="00FE4FAD" w:rsidRPr="001F6C25" w:rsidRDefault="00FE4FAD" w:rsidP="00FE4F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Przewodniczący Komisji Międzyzakładowej Oświaty i Wychowania NSZZ Solidarność w Kole  - pan Andrzej Sikorski.</w:t>
      </w:r>
    </w:p>
    <w:p w:rsidR="00FE4FAD" w:rsidRPr="001F6C25" w:rsidRDefault="001F6C25" w:rsidP="00FE4F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Pan Dyrektor MDK w Kole Radomir</w:t>
      </w:r>
      <w:r w:rsidR="00434F06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Piorun </w:t>
      </w:r>
    </w:p>
    <w:p w:rsidR="00FE4FAD" w:rsidRPr="001F6C25" w:rsidRDefault="00FE4FAD" w:rsidP="00FE4F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Panie Kierownik Restauracji Mc</w:t>
      </w:r>
      <w:r w:rsidR="00BD5F7D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Donald Police Mostowe </w:t>
      </w: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  Katarzyna Sołtysiak </w:t>
      </w:r>
      <w:r w:rsidR="002E6ABF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i Kamila Lewandowska</w:t>
      </w:r>
    </w:p>
    <w:p w:rsidR="00BD5F7D" w:rsidRPr="001F6C25" w:rsidRDefault="00BD5F7D" w:rsidP="00FE4F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Przeds</w:t>
      </w:r>
      <w:r w:rsidR="004F77C0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tawiciel Starostwa Powiatowego w Kole p</w:t>
      </w: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ani Dorota Szkudlarek</w:t>
      </w:r>
    </w:p>
    <w:p w:rsidR="00FE4FAD" w:rsidRPr="001F6C25" w:rsidRDefault="00434F06" w:rsidP="001F6C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Przed występami  wszyscy uczestnicy, ich</w:t>
      </w:r>
      <w:r w:rsidR="004F77C0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opiekunowie zostali zaproszeni</w:t>
      </w: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na słodkie śniadanie, które </w:t>
      </w:r>
      <w:proofErr w:type="spellStart"/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zasponsorowli</w:t>
      </w:r>
      <w:proofErr w:type="spellEnd"/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: Cukiernia </w:t>
      </w:r>
      <w:proofErr w:type="spellStart"/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RemMarco</w:t>
      </w:r>
      <w:proofErr w:type="spellEnd"/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, Zakład cukierniczo – piekarniczy „</w:t>
      </w:r>
      <w:proofErr w:type="spellStart"/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Valdi</w:t>
      </w:r>
      <w:proofErr w:type="spellEnd"/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” oraz </w:t>
      </w:r>
      <w:r w:rsidR="004F77C0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Carrefour Market.</w:t>
      </w:r>
    </w:p>
    <w:p w:rsidR="004F77C0" w:rsidRDefault="004F77C0" w:rsidP="001F6C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Miejski Dom Kultury był wypełniony po brzegi publicznością, która</w:t>
      </w:r>
      <w:r w:rsidR="008E0047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wspaniale</w:t>
      </w: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kibicowała naszym artystom.</w:t>
      </w:r>
    </w:p>
    <w:p w:rsidR="0035692B" w:rsidRDefault="0035692B" w:rsidP="001F6C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5692B" w:rsidRDefault="0035692B" w:rsidP="001F6C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5692B" w:rsidRPr="0035692B" w:rsidRDefault="0035692B" w:rsidP="003569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</w:pPr>
      <w:r w:rsidRPr="0035692B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 xml:space="preserve">TALNT SHOW - </w:t>
      </w:r>
      <w:r w:rsidRPr="0035692B">
        <w:rPr>
          <w:color w:val="FF0000"/>
          <w:sz w:val="40"/>
          <w:szCs w:val="40"/>
        </w:rPr>
        <w:t xml:space="preserve">Ronald </w:t>
      </w:r>
      <w:proofErr w:type="spellStart"/>
      <w:r w:rsidRPr="0035692B">
        <w:rPr>
          <w:color w:val="FF0000"/>
          <w:sz w:val="40"/>
          <w:szCs w:val="40"/>
        </w:rPr>
        <w:t>McDonald</w:t>
      </w:r>
      <w:proofErr w:type="spellEnd"/>
      <w:r w:rsidRPr="0035692B">
        <w:rPr>
          <w:color w:val="FF0000"/>
          <w:sz w:val="40"/>
          <w:szCs w:val="40"/>
        </w:rPr>
        <w:t>.</w:t>
      </w:r>
    </w:p>
    <w:p w:rsidR="00FE4FAD" w:rsidRPr="001F6C25" w:rsidRDefault="004F77C0" w:rsidP="001F6C25">
      <w:pPr>
        <w:pStyle w:val="NormalnyWeb"/>
        <w:jc w:val="both"/>
        <w:rPr>
          <w:sz w:val="32"/>
          <w:szCs w:val="32"/>
        </w:rPr>
      </w:pPr>
      <w:r w:rsidRPr="001F6C25">
        <w:rPr>
          <w:sz w:val="32"/>
          <w:szCs w:val="32"/>
        </w:rPr>
        <w:t>Kiedy wystę</w:t>
      </w:r>
      <w:r w:rsidR="00FE4FAD" w:rsidRPr="001F6C25">
        <w:rPr>
          <w:sz w:val="32"/>
          <w:szCs w:val="32"/>
        </w:rPr>
        <w:t xml:space="preserve">py „Talent Show” dobiegły końca, Jury udało się na obrady. A do nas, dzięki uprzejmości Pań Kierownik Restauracji </w:t>
      </w:r>
      <w:proofErr w:type="spellStart"/>
      <w:r w:rsidR="00FE4FAD" w:rsidRPr="001F6C25">
        <w:rPr>
          <w:sz w:val="32"/>
          <w:szCs w:val="32"/>
        </w:rPr>
        <w:t>McDonald’s</w:t>
      </w:r>
      <w:proofErr w:type="spellEnd"/>
      <w:r w:rsidR="00FE4FAD" w:rsidRPr="001F6C25">
        <w:rPr>
          <w:sz w:val="32"/>
          <w:szCs w:val="32"/>
        </w:rPr>
        <w:t xml:space="preserve"> - </w:t>
      </w:r>
      <w:r w:rsidR="00FE4FAD" w:rsidRPr="001F6C25">
        <w:rPr>
          <w:rStyle w:val="Uwydatnienie"/>
          <w:b/>
          <w:bCs/>
          <w:sz w:val="32"/>
          <w:szCs w:val="32"/>
        </w:rPr>
        <w:t>Beacie Szperce i Katarzynie Sołtysiak,</w:t>
      </w:r>
      <w:r w:rsidR="00FE4FAD" w:rsidRPr="001F6C25">
        <w:rPr>
          <w:sz w:val="32"/>
          <w:szCs w:val="32"/>
        </w:rPr>
        <w:t xml:space="preserve"> </w:t>
      </w:r>
      <w:r w:rsidR="006E3EE5" w:rsidRPr="001F6C25">
        <w:rPr>
          <w:sz w:val="32"/>
          <w:szCs w:val="32"/>
        </w:rPr>
        <w:t xml:space="preserve"> </w:t>
      </w:r>
      <w:r w:rsidR="006E3EE5" w:rsidRPr="001F6C25">
        <w:rPr>
          <w:b/>
          <w:i/>
          <w:sz w:val="32"/>
          <w:szCs w:val="32"/>
        </w:rPr>
        <w:t>Kamili Lewandowskiej</w:t>
      </w:r>
      <w:r w:rsidR="006E3EE5" w:rsidRPr="001F6C25">
        <w:rPr>
          <w:sz w:val="32"/>
          <w:szCs w:val="32"/>
        </w:rPr>
        <w:t>,</w:t>
      </w:r>
      <w:r w:rsidR="0035692B">
        <w:rPr>
          <w:sz w:val="32"/>
          <w:szCs w:val="32"/>
        </w:rPr>
        <w:t xml:space="preserve"> </w:t>
      </w:r>
      <w:r w:rsidR="00FE4FAD" w:rsidRPr="001F6C25">
        <w:rPr>
          <w:sz w:val="32"/>
          <w:szCs w:val="32"/>
        </w:rPr>
        <w:t xml:space="preserve">przybył </w:t>
      </w:r>
      <w:r w:rsidR="006E3EE5" w:rsidRPr="001F6C25">
        <w:rPr>
          <w:sz w:val="32"/>
          <w:szCs w:val="32"/>
        </w:rPr>
        <w:t xml:space="preserve"> GOŚĆ SPEDJALNY- </w:t>
      </w:r>
      <w:r w:rsidR="00FE4FAD" w:rsidRPr="001F6C25">
        <w:rPr>
          <w:sz w:val="32"/>
          <w:szCs w:val="32"/>
        </w:rPr>
        <w:t>najweselszy przyjaciel dzieci i naszej</w:t>
      </w:r>
      <w:r w:rsidR="005366FB" w:rsidRPr="001F6C25">
        <w:rPr>
          <w:sz w:val="32"/>
          <w:szCs w:val="32"/>
        </w:rPr>
        <w:t xml:space="preserve"> szkoły Ronald </w:t>
      </w:r>
      <w:proofErr w:type="spellStart"/>
      <w:r w:rsidR="005366FB" w:rsidRPr="001F6C25">
        <w:rPr>
          <w:sz w:val="32"/>
          <w:szCs w:val="32"/>
        </w:rPr>
        <w:t>McDonald</w:t>
      </w:r>
      <w:proofErr w:type="spellEnd"/>
      <w:r w:rsidR="00452612" w:rsidRPr="001F6C25">
        <w:rPr>
          <w:sz w:val="32"/>
          <w:szCs w:val="32"/>
        </w:rPr>
        <w:t>.</w:t>
      </w:r>
    </w:p>
    <w:p w:rsidR="00293F98" w:rsidRDefault="00293F98" w:rsidP="001F6C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Przed ogłoszeniem werdyktu, był bardzo ważny moment</w:t>
      </w:r>
      <w:r w:rsidR="00BD5F7D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aby podziękować Sponsorom. </w:t>
      </w: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Dzięki Waszej hojn</w:t>
      </w:r>
      <w:r w:rsidR="003741DA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ości i wsparciu  talenty dzieci mogły</w:t>
      </w:r>
      <w:r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być docenione </w:t>
      </w:r>
      <w:r w:rsidR="00452612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nikt z pustymi rękoma</w:t>
      </w:r>
      <w:r w:rsidR="003741DA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nie opuścił </w:t>
      </w:r>
      <w:r w:rsidR="003741DA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 xml:space="preserve">konkursu. </w:t>
      </w:r>
      <w:r w:rsidR="00452612" w:rsidRPr="001F6C25">
        <w:rPr>
          <w:rFonts w:ascii="Times New Roman" w:eastAsia="Times New Roman" w:hAnsi="Times New Roman" w:cs="Times New Roman"/>
          <w:sz w:val="32"/>
          <w:szCs w:val="32"/>
          <w:lang w:eastAsia="pl-PL"/>
        </w:rPr>
        <w:t>Za to, że jesteście z nami zawsze – bardzo serdecznie Wam Dziękujemy!!!</w:t>
      </w:r>
    </w:p>
    <w:p w:rsidR="00F83BC8" w:rsidRPr="001F6C25" w:rsidRDefault="00F83BC8" w:rsidP="001F6C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FE4FAD" w:rsidRPr="008A277E" w:rsidRDefault="008A277E" w:rsidP="008E0047">
      <w:pPr>
        <w:tabs>
          <w:tab w:val="left" w:pos="7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A277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FIRMY I OSOBY, KTÓRE ZECHCIAŁY NAS WSPOMÓC, TO:</w:t>
      </w:r>
      <w:r w:rsidRPr="008A277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ab/>
      </w:r>
    </w:p>
    <w:p w:rsidR="00FE4FAD" w:rsidRPr="008E0047" w:rsidRDefault="00FE4FAD" w:rsidP="00FE4F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McDonald Police Mostowe</w:t>
      </w:r>
    </w:p>
    <w:p w:rsidR="003741DA" w:rsidRPr="008E0047" w:rsidRDefault="003741DA" w:rsidP="003741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</w:pPr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TERMY UNIEJÓW</w:t>
      </w:r>
    </w:p>
    <w:p w:rsidR="003741DA" w:rsidRPr="008E0047" w:rsidRDefault="003741DA" w:rsidP="003741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 xml:space="preserve"> </w:t>
      </w:r>
      <w:proofErr w:type="spellStart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MarStudio</w:t>
      </w:r>
      <w:proofErr w:type="spellEnd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 xml:space="preserve"> Marcin Muzykiewicz</w:t>
      </w:r>
    </w:p>
    <w:p w:rsidR="00FE4FAD" w:rsidRPr="008E0047" w:rsidRDefault="00FE4FAD" w:rsidP="00FE4F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 xml:space="preserve"> Cukiernia </w:t>
      </w:r>
      <w:proofErr w:type="spellStart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RemMarco</w:t>
      </w:r>
      <w:proofErr w:type="spellEnd"/>
    </w:p>
    <w:p w:rsidR="00FE4FAD" w:rsidRPr="008E0047" w:rsidRDefault="00FE4FAD" w:rsidP="00FE4F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Komisja Międzyzakładowa Oświaty i Wychowania Solidarność</w:t>
      </w:r>
    </w:p>
    <w:p w:rsidR="00FE4FAD" w:rsidRPr="008E0047" w:rsidRDefault="00FE4FAD" w:rsidP="00FE4F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Firma Carrefour Market Koło</w:t>
      </w:r>
    </w:p>
    <w:p w:rsidR="00FE4FAD" w:rsidRPr="008E0047" w:rsidRDefault="00FE4FAD" w:rsidP="00FE4F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Zakład cukierniczo – piekarniczy „</w:t>
      </w:r>
      <w:proofErr w:type="spellStart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Valdi</w:t>
      </w:r>
      <w:proofErr w:type="spellEnd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”  w Osieku</w:t>
      </w:r>
    </w:p>
    <w:p w:rsidR="00FE4FAD" w:rsidRPr="008E0047" w:rsidRDefault="00FE4FAD" w:rsidP="00FE4F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 xml:space="preserve">Drukarnia </w:t>
      </w:r>
      <w:proofErr w:type="spellStart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Dagraff</w:t>
      </w:r>
      <w:proofErr w:type="spellEnd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 xml:space="preserve"> Koło</w:t>
      </w:r>
    </w:p>
    <w:p w:rsidR="00FE4FAD" w:rsidRPr="008E0047" w:rsidRDefault="00FE4FAD" w:rsidP="00FE4F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 xml:space="preserve">Drukarnia </w:t>
      </w:r>
      <w:proofErr w:type="spellStart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Ksero-Ekspress</w:t>
      </w:r>
      <w:proofErr w:type="spellEnd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 xml:space="preserve"> Koło</w:t>
      </w:r>
    </w:p>
    <w:p w:rsidR="00FE4FAD" w:rsidRPr="008E0047" w:rsidRDefault="00FE4FAD" w:rsidP="00FE4F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proofErr w:type="spellStart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Wood-Mizer</w:t>
      </w:r>
      <w:proofErr w:type="spellEnd"/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 xml:space="preserve"> ,</w:t>
      </w:r>
    </w:p>
    <w:p w:rsidR="008A277E" w:rsidRDefault="00FE4FAD" w:rsidP="008A27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E0047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Andre,</w:t>
      </w:r>
    </w:p>
    <w:p w:rsidR="008A277E" w:rsidRPr="008A277E" w:rsidRDefault="00FE4FAD" w:rsidP="008A27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8A277E">
        <w:rPr>
          <w:rFonts w:ascii="Times New Roman" w:eastAsia="Times New Roman" w:hAnsi="Times New Roman" w:cs="Times New Roman"/>
          <w:color w:val="C00000"/>
          <w:sz w:val="36"/>
          <w:szCs w:val="36"/>
          <w:lang w:eastAsia="pl-PL"/>
        </w:rPr>
        <w:t>Stowarzyszenie Przyjaciele Świętego Mikołaja przy SOSW Koło</w:t>
      </w:r>
      <w:r w:rsidR="008A277E" w:rsidRPr="008A277E">
        <w:t xml:space="preserve"> </w:t>
      </w:r>
    </w:p>
    <w:p w:rsidR="004F77C0" w:rsidRPr="008A277E" w:rsidRDefault="008A277E" w:rsidP="008A277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19800" cy="1685925"/>
            <wp:effectExtent l="19050" t="0" r="0" b="0"/>
            <wp:docPr id="7" name="Obraz 4" descr="https://tse4.mm.bing.net/th?id=OIP.w64v9RfRumTFbAHWAYA3MgHaEo&amp;pid=15.1&amp;H=99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4.mm.bing.net/th?id=OIP.w64v9RfRumTFbAHWAYA3MgHaEo&amp;pid=15.1&amp;H=99&amp;W=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47" w:rsidRPr="008E0047" w:rsidRDefault="008E0047" w:rsidP="003741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FF0000"/>
          <w:sz w:val="40"/>
          <w:szCs w:val="40"/>
          <w:lang w:eastAsia="pl-PL"/>
        </w:rPr>
      </w:pPr>
      <w:r w:rsidRPr="008E0047">
        <w:rPr>
          <w:rFonts w:ascii="Times New Roman" w:eastAsia="Times New Roman" w:hAnsi="Times New Roman" w:cs="Times New Roman"/>
          <w:i/>
          <w:color w:val="FF0000"/>
          <w:sz w:val="40"/>
          <w:szCs w:val="40"/>
          <w:lang w:eastAsia="pl-PL"/>
        </w:rPr>
        <w:t>BARDZO</w:t>
      </w:r>
      <w:r>
        <w:rPr>
          <w:rFonts w:ascii="Times New Roman" w:eastAsia="Times New Roman" w:hAnsi="Times New Roman" w:cs="Times New Roman"/>
          <w:i/>
          <w:color w:val="FF0000"/>
          <w:sz w:val="40"/>
          <w:szCs w:val="40"/>
          <w:lang w:eastAsia="pl-PL"/>
        </w:rPr>
        <w:t xml:space="preserve">   </w:t>
      </w:r>
      <w:r w:rsidRPr="008E0047">
        <w:rPr>
          <w:rFonts w:ascii="Times New Roman" w:eastAsia="Times New Roman" w:hAnsi="Times New Roman" w:cs="Times New Roman"/>
          <w:i/>
          <w:color w:val="FF0000"/>
          <w:sz w:val="40"/>
          <w:szCs w:val="40"/>
          <w:lang w:eastAsia="pl-PL"/>
        </w:rPr>
        <w:t xml:space="preserve"> DZIĘKUJEMY</w:t>
      </w:r>
      <w:r>
        <w:rPr>
          <w:rFonts w:ascii="Times New Roman" w:eastAsia="Times New Roman" w:hAnsi="Times New Roman" w:cs="Times New Roman"/>
          <w:i/>
          <w:color w:val="FF0000"/>
          <w:sz w:val="40"/>
          <w:szCs w:val="40"/>
          <w:lang w:eastAsia="pl-PL"/>
        </w:rPr>
        <w:t xml:space="preserve"> !!!</w:t>
      </w:r>
    </w:p>
    <w:p w:rsidR="008E0047" w:rsidRDefault="008E0047" w:rsidP="003741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BC8" w:rsidRDefault="00F83BC8" w:rsidP="003741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BC8" w:rsidRDefault="00F83BC8" w:rsidP="003741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7C0" w:rsidRPr="0035692B" w:rsidRDefault="0035692B" w:rsidP="0035692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</w:pPr>
      <w:r w:rsidRPr="0035692B"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lastRenderedPageBreak/>
        <w:t>TALNT SHOW - ogłoszenie wyników</w:t>
      </w: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pl-PL"/>
        </w:rPr>
        <w:t>!!!</w:t>
      </w:r>
    </w:p>
    <w:p w:rsidR="00FE4FAD" w:rsidRPr="00FE4FAD" w:rsidRDefault="00FE4FAD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FAD">
        <w:rPr>
          <w:rFonts w:ascii="Times New Roman" w:eastAsia="Times New Roman" w:hAnsi="Times New Roman" w:cs="Times New Roman"/>
          <w:sz w:val="36"/>
          <w:szCs w:val="36"/>
          <w:lang w:eastAsia="pl-PL"/>
        </w:rPr>
        <w:t>  </w:t>
      </w:r>
      <w:r w:rsidR="006E3EE5">
        <w:rPr>
          <w:noProof/>
          <w:lang w:eastAsia="pl-PL"/>
        </w:rPr>
        <w:drawing>
          <wp:inline distT="0" distB="0" distL="0" distR="0">
            <wp:extent cx="1333500" cy="1104900"/>
            <wp:effectExtent l="19050" t="0" r="0" b="0"/>
            <wp:docPr id="5" name="Obraz 4" descr="https://thumbs.dreamstime.com/t/fanfara-1427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t/fanfara-142777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122" w:rsidRPr="001F6C2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JURY OGŁOSIŁO ZWYCIĘZCÓW!!!</w:t>
      </w:r>
      <w:r w:rsidR="007A5122" w:rsidRPr="007A5122">
        <w:rPr>
          <w:noProof/>
          <w:sz w:val="20"/>
          <w:lang w:eastAsia="pl-PL"/>
        </w:rPr>
        <w:t xml:space="preserve"> </w:t>
      </w:r>
      <w:r w:rsidR="006E3EE5">
        <w:rPr>
          <w:noProof/>
          <w:lang w:eastAsia="pl-PL"/>
        </w:rPr>
        <w:drawing>
          <wp:inline distT="0" distB="0" distL="0" distR="0">
            <wp:extent cx="1445419" cy="1104900"/>
            <wp:effectExtent l="19050" t="0" r="2381" b="0"/>
            <wp:docPr id="4" name="Obraz 1" descr="https://thumbs.dreamstime.com/t/fanfara-1427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t/fanfara-142777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19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AD" w:rsidRDefault="00BD5F7D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 tym roku </w:t>
      </w:r>
      <w:r w:rsidR="008E0047">
        <w:rPr>
          <w:rFonts w:ascii="Times New Roman" w:eastAsia="Times New Roman" w:hAnsi="Times New Roman" w:cs="Times New Roman"/>
          <w:sz w:val="36"/>
          <w:szCs w:val="36"/>
          <w:lang w:eastAsia="pl-PL"/>
        </w:rPr>
        <w:t>były aż cztery</w:t>
      </w:r>
      <w:r w:rsidR="00FE4FAD" w:rsidRPr="00FE4FA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nagrody specjalne i trzy nagrody główne.</w:t>
      </w:r>
    </w:p>
    <w:p w:rsidR="00D36905" w:rsidRDefault="00BD5F7D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3D3B6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Nagrodę Specjalną od </w:t>
      </w:r>
      <w:r w:rsidR="003D3B69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TERM</w:t>
      </w:r>
      <w:r w:rsidR="003D3B69" w:rsidRPr="003D3B69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UNIEJÓW</w:t>
      </w:r>
      <w:r w:rsidR="003D3B6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D36905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otrzymała:  Daria Karbowska „Cykady na Cykladach”</w:t>
      </w:r>
      <w:r w:rsid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!</w:t>
      </w:r>
      <w:r w:rsidR="00D36905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(KSON „Sprawni Inaczej” Warsztaty Terapii Zajęciowej w Kole</w:t>
      </w:r>
      <w:r w:rsidR="00D36905">
        <w:rPr>
          <w:rFonts w:ascii="Times New Roman" w:eastAsia="Times New Roman" w:hAnsi="Times New Roman" w:cs="Times New Roman"/>
          <w:sz w:val="36"/>
          <w:szCs w:val="36"/>
          <w:lang w:eastAsia="pl-PL"/>
        </w:rPr>
        <w:t>)</w:t>
      </w:r>
    </w:p>
    <w:p w:rsidR="00D36905" w:rsidRPr="008E0047" w:rsidRDefault="003D3B69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Kolejną </w:t>
      </w:r>
      <w:r w:rsidR="00D36905" w:rsidRPr="003D3B6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Nagrodę Specjalną od </w:t>
      </w:r>
      <w:r w:rsidR="00D36905" w:rsidRPr="003D3B69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TERM UNIEJÓW</w:t>
      </w:r>
      <w:r w:rsidR="00D3690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proofErr w:type="spellStart"/>
      <w:r w:rsidR="00D36905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otrzymali:Patrycja</w:t>
      </w:r>
      <w:proofErr w:type="spellEnd"/>
      <w:r w:rsidR="00D36905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Woźniak, Michalina </w:t>
      </w:r>
      <w:proofErr w:type="spellStart"/>
      <w:r w:rsidR="00D36905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Ładowska</w:t>
      </w:r>
      <w:proofErr w:type="spellEnd"/>
      <w:r w:rsidR="00D36905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, Roksana Plewa, Magdalena Lewandowska, Monika Szafran</w:t>
      </w:r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„ZUMBA”</w:t>
      </w:r>
      <w:r w:rsid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!</w:t>
      </w:r>
      <w:r w:rsidR="00D36905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(</w:t>
      </w:r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Specjalny Ośrodek Szkolno – Wychowawczy im. Marii Grzegorzewskiej w Słupcy</w:t>
      </w:r>
      <w:r w:rsidR="00D36905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)</w:t>
      </w:r>
    </w:p>
    <w:p w:rsidR="00B31138" w:rsidRPr="00FE4FAD" w:rsidRDefault="00FE4FAD" w:rsidP="00B31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FAD">
        <w:rPr>
          <w:rFonts w:ascii="Times New Roman" w:eastAsia="Times New Roman" w:hAnsi="Times New Roman" w:cs="Times New Roman"/>
          <w:b/>
          <w:bCs/>
          <w:sz w:val="36"/>
          <w:lang w:eastAsia="pl-PL"/>
        </w:rPr>
        <w:t xml:space="preserve">Nagrodę Specjalną </w:t>
      </w:r>
      <w:r w:rsidRPr="008E0047">
        <w:rPr>
          <w:rFonts w:ascii="Times New Roman" w:eastAsia="Times New Roman" w:hAnsi="Times New Roman" w:cs="Times New Roman"/>
          <w:b/>
          <w:bCs/>
          <w:i/>
          <w:sz w:val="36"/>
          <w:lang w:eastAsia="pl-PL"/>
        </w:rPr>
        <w:t xml:space="preserve">od Kierownictwa Restauracji </w:t>
      </w:r>
      <w:proofErr w:type="spellStart"/>
      <w:r w:rsidRPr="008E0047">
        <w:rPr>
          <w:rFonts w:ascii="Times New Roman" w:eastAsia="Times New Roman" w:hAnsi="Times New Roman" w:cs="Times New Roman"/>
          <w:b/>
          <w:bCs/>
          <w:i/>
          <w:sz w:val="36"/>
          <w:lang w:eastAsia="pl-PL"/>
        </w:rPr>
        <w:t>McDonald’s</w:t>
      </w:r>
      <w:proofErr w:type="spellEnd"/>
      <w:r w:rsidRPr="008E0047"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  <w:t xml:space="preserve"> </w:t>
      </w:r>
      <w:r w:rsidRPr="00FE4FAD">
        <w:rPr>
          <w:rFonts w:ascii="Times New Roman" w:eastAsia="Times New Roman" w:hAnsi="Times New Roman" w:cs="Times New Roman"/>
          <w:sz w:val="36"/>
          <w:szCs w:val="36"/>
          <w:lang w:eastAsia="pl-PL"/>
        </w:rPr>
        <w:t>Police Mostowe otrzymali:</w:t>
      </w:r>
      <w:r w:rsidR="00262BFA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Występ taneczny „</w:t>
      </w:r>
      <w:proofErr w:type="spellStart"/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Parapapapa</w:t>
      </w:r>
      <w:proofErr w:type="spellEnd"/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”</w:t>
      </w:r>
      <w:r w:rsid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!</w:t>
      </w:r>
      <w:r w:rsidR="00B31138" w:rsidRPr="00B31138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B31138" w:rsidRPr="00B3113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(Specjalny Ośrodek Szkolno – Wychowawczy im. Piotra </w:t>
      </w:r>
      <w:proofErr w:type="spellStart"/>
      <w:r w:rsidR="00B31138" w:rsidRPr="00B31138">
        <w:rPr>
          <w:rFonts w:ascii="Times New Roman" w:eastAsia="Times New Roman" w:hAnsi="Times New Roman" w:cs="Times New Roman"/>
          <w:sz w:val="32"/>
          <w:szCs w:val="32"/>
          <w:lang w:eastAsia="pl-PL"/>
        </w:rPr>
        <w:t>Janaszka</w:t>
      </w:r>
      <w:proofErr w:type="spellEnd"/>
      <w:r w:rsidR="00B31138" w:rsidRPr="00B3113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w Rychwale</w:t>
      </w:r>
      <w:r w:rsidR="00B31138">
        <w:rPr>
          <w:rFonts w:ascii="Times New Roman" w:eastAsia="Times New Roman" w:hAnsi="Times New Roman" w:cs="Times New Roman"/>
          <w:sz w:val="36"/>
          <w:szCs w:val="36"/>
          <w:lang w:eastAsia="pl-PL"/>
        </w:rPr>
        <w:t>)</w:t>
      </w:r>
    </w:p>
    <w:p w:rsidR="00540769" w:rsidRPr="008E0047" w:rsidRDefault="00262BFA" w:rsidP="00540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</w:p>
    <w:p w:rsidR="00262BFA" w:rsidRPr="00B31138" w:rsidRDefault="00540769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FE4FAD" w:rsidRPr="00FE4FAD">
        <w:rPr>
          <w:rFonts w:ascii="Times New Roman" w:eastAsia="Times New Roman" w:hAnsi="Times New Roman" w:cs="Times New Roman"/>
          <w:b/>
          <w:bCs/>
          <w:sz w:val="36"/>
          <w:lang w:eastAsia="pl-PL"/>
        </w:rPr>
        <w:t>Nagrodę Specjalną</w:t>
      </w:r>
      <w:r w:rsidR="008E0047">
        <w:rPr>
          <w:rFonts w:ascii="Times New Roman" w:eastAsia="Times New Roman" w:hAnsi="Times New Roman" w:cs="Times New Roman"/>
          <w:b/>
          <w:bCs/>
          <w:sz w:val="36"/>
          <w:lang w:eastAsia="pl-PL"/>
        </w:rPr>
        <w:t xml:space="preserve"> od</w:t>
      </w:r>
      <w:r w:rsidR="00FE4FAD" w:rsidRPr="00FE4FAD">
        <w:rPr>
          <w:rFonts w:ascii="Times New Roman" w:eastAsia="Times New Roman" w:hAnsi="Times New Roman" w:cs="Times New Roman"/>
          <w:b/>
          <w:bCs/>
          <w:sz w:val="36"/>
          <w:lang w:eastAsia="pl-PL"/>
        </w:rPr>
        <w:t xml:space="preserve"> </w:t>
      </w:r>
      <w:r w:rsidR="00FE4FAD" w:rsidRPr="008E0047">
        <w:rPr>
          <w:rFonts w:ascii="Times New Roman" w:eastAsia="Times New Roman" w:hAnsi="Times New Roman" w:cs="Times New Roman"/>
          <w:b/>
          <w:bCs/>
          <w:i/>
          <w:sz w:val="36"/>
          <w:lang w:eastAsia="pl-PL"/>
        </w:rPr>
        <w:t xml:space="preserve">Cukierni Rem </w:t>
      </w:r>
      <w:r w:rsidR="00FE4FAD" w:rsidRPr="008E0047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pl-PL"/>
        </w:rPr>
        <w:t>Marco</w:t>
      </w:r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otrzymali: Jolanta Jaskólska, Patrycja </w:t>
      </w:r>
      <w:proofErr w:type="spellStart"/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Szkalska</w:t>
      </w:r>
      <w:proofErr w:type="spellEnd"/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Marta Urbaniak, Aleksandra </w:t>
      </w:r>
      <w:proofErr w:type="spellStart"/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Witenberg</w:t>
      </w:r>
      <w:proofErr w:type="spellEnd"/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Katarzyna </w:t>
      </w:r>
      <w:proofErr w:type="spellStart"/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Konwerska</w:t>
      </w:r>
      <w:proofErr w:type="spellEnd"/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, Kacper Jankowski, Dominika Supeł, Mateusz</w:t>
      </w:r>
      <w:r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„Przygoda” impresja muzyczno-teatralna</w:t>
      </w:r>
      <w:r w:rsidR="00262BFA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! </w:t>
      </w:r>
      <w:r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(Specjalny Ośrodek Szkolno – Wychowawczy im. Świętego Mikołaj w Kole.)</w:t>
      </w:r>
    </w:p>
    <w:p w:rsidR="00FE4FAD" w:rsidRPr="00FE4FAD" w:rsidRDefault="00FE4FAD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0769" w:rsidRPr="008E0047" w:rsidRDefault="00FE4FAD" w:rsidP="00540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E4FAD">
        <w:rPr>
          <w:rFonts w:ascii="Times New Roman" w:eastAsia="Times New Roman" w:hAnsi="Times New Roman" w:cs="Times New Roman"/>
          <w:b/>
          <w:bCs/>
          <w:sz w:val="36"/>
          <w:lang w:eastAsia="pl-PL"/>
        </w:rPr>
        <w:t xml:space="preserve">Nagroda Specjalna </w:t>
      </w:r>
      <w:r w:rsidRPr="008A277E">
        <w:rPr>
          <w:rFonts w:ascii="Times New Roman" w:eastAsia="Times New Roman" w:hAnsi="Times New Roman" w:cs="Times New Roman"/>
          <w:b/>
          <w:bCs/>
          <w:i/>
          <w:sz w:val="36"/>
          <w:lang w:eastAsia="pl-PL"/>
        </w:rPr>
        <w:t>Pani Dyrektor Specjalnego Ośrodka Szkolno – Wychowawczego im. Świętego Mikołaja w Kole</w:t>
      </w:r>
      <w:r w:rsidRPr="00FE4FA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trafiła w ręce</w:t>
      </w:r>
      <w:r w:rsidR="00540769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Moniki Szafran „ Białe róże” </w:t>
      </w:r>
      <w:r w:rsid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!</w:t>
      </w:r>
      <w:r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540769" w:rsidRPr="008E0047">
        <w:rPr>
          <w:rFonts w:ascii="Times New Roman" w:eastAsia="Times New Roman" w:hAnsi="Times New Roman" w:cs="Times New Roman"/>
          <w:sz w:val="32"/>
          <w:szCs w:val="32"/>
          <w:lang w:eastAsia="pl-PL"/>
        </w:rPr>
        <w:t>(Specjalny Ośrodek Szkolno – Wychowawczy im. Marii Grzegorzewskiej w Słupcy)</w:t>
      </w:r>
    </w:p>
    <w:p w:rsidR="00540769" w:rsidRDefault="00540769" w:rsidP="00540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540769" w:rsidRPr="00D36905" w:rsidRDefault="00B31138" w:rsidP="00B311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31138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847725" cy="648013"/>
            <wp:effectExtent l="19050" t="0" r="9525" b="0"/>
            <wp:docPr id="11" name="Obraz 1" descr="https://thumbs.dreamstime.com/t/fanfara-1427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t/fanfara-14277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83" cy="65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AD" w:rsidRDefault="00FE4FAD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6"/>
          <w:lang w:eastAsia="pl-PL"/>
        </w:rPr>
      </w:pPr>
      <w:r w:rsidRPr="00FE4FAD">
        <w:rPr>
          <w:rFonts w:ascii="Times New Roman" w:eastAsia="Times New Roman" w:hAnsi="Times New Roman" w:cs="Times New Roman"/>
          <w:b/>
          <w:bCs/>
          <w:sz w:val="36"/>
          <w:lang w:eastAsia="pl-PL"/>
        </w:rPr>
        <w:t>III miejsce</w:t>
      </w:r>
      <w:r w:rsidR="00452612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Konkursie „Talent Show” 2018</w:t>
      </w:r>
      <w:r w:rsidR="00540769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zdobył</w:t>
      </w:r>
      <w:r w:rsidR="00540769">
        <w:rPr>
          <w:rFonts w:ascii="Times New Roman" w:eastAsia="Times New Roman" w:hAnsi="Times New Roman" w:cs="Times New Roman"/>
          <w:b/>
          <w:bCs/>
          <w:sz w:val="36"/>
          <w:lang w:eastAsia="pl-PL"/>
        </w:rPr>
        <w:t xml:space="preserve"> </w:t>
      </w:r>
      <w:r w:rsidR="007A5122" w:rsidRPr="00540769">
        <w:rPr>
          <w:rFonts w:ascii="Times New Roman" w:eastAsia="Times New Roman" w:hAnsi="Times New Roman" w:cs="Times New Roman"/>
          <w:bCs/>
          <w:sz w:val="36"/>
          <w:lang w:eastAsia="pl-PL"/>
        </w:rPr>
        <w:t>Michał Kostrzewa</w:t>
      </w:r>
      <w:r w:rsidR="007A5122">
        <w:rPr>
          <w:rFonts w:ascii="Times New Roman" w:eastAsia="Times New Roman" w:hAnsi="Times New Roman" w:cs="Times New Roman"/>
          <w:b/>
          <w:bCs/>
          <w:sz w:val="36"/>
          <w:lang w:eastAsia="pl-PL"/>
        </w:rPr>
        <w:t xml:space="preserve"> </w:t>
      </w:r>
      <w:r w:rsidR="007A5122" w:rsidRPr="007A5122">
        <w:rPr>
          <w:rFonts w:ascii="Times New Roman" w:eastAsia="Times New Roman" w:hAnsi="Times New Roman" w:cs="Times New Roman"/>
          <w:b/>
          <w:bCs/>
          <w:i/>
          <w:sz w:val="36"/>
          <w:lang w:eastAsia="pl-PL"/>
        </w:rPr>
        <w:t>„Zacznij od B</w:t>
      </w:r>
      <w:r w:rsidR="007A5122">
        <w:rPr>
          <w:rFonts w:ascii="Times New Roman" w:eastAsia="Times New Roman" w:hAnsi="Times New Roman" w:cs="Times New Roman"/>
          <w:b/>
          <w:bCs/>
          <w:i/>
          <w:sz w:val="36"/>
          <w:lang w:eastAsia="pl-PL"/>
        </w:rPr>
        <w:t>a</w:t>
      </w:r>
      <w:r w:rsidR="007A5122" w:rsidRPr="007A5122">
        <w:rPr>
          <w:rFonts w:ascii="Times New Roman" w:eastAsia="Times New Roman" w:hAnsi="Times New Roman" w:cs="Times New Roman"/>
          <w:b/>
          <w:bCs/>
          <w:i/>
          <w:sz w:val="36"/>
          <w:lang w:eastAsia="pl-PL"/>
        </w:rPr>
        <w:t>cha”!!!</w:t>
      </w:r>
      <w:r w:rsidR="007A5122">
        <w:rPr>
          <w:rFonts w:ascii="Times New Roman" w:eastAsia="Times New Roman" w:hAnsi="Times New Roman" w:cs="Times New Roman"/>
          <w:b/>
          <w:bCs/>
          <w:sz w:val="36"/>
          <w:lang w:eastAsia="pl-PL"/>
        </w:rPr>
        <w:t xml:space="preserve">  </w:t>
      </w:r>
      <w:r w:rsidR="007A5122" w:rsidRPr="007A5122">
        <w:rPr>
          <w:rFonts w:ascii="Times New Roman" w:eastAsia="Times New Roman" w:hAnsi="Times New Roman" w:cs="Times New Roman"/>
          <w:bCs/>
          <w:sz w:val="36"/>
          <w:lang w:eastAsia="pl-PL"/>
        </w:rPr>
        <w:t xml:space="preserve">(Warsztaty </w:t>
      </w:r>
      <w:r w:rsidR="00540769" w:rsidRPr="007A5122">
        <w:rPr>
          <w:rFonts w:ascii="Times New Roman" w:eastAsia="Times New Roman" w:hAnsi="Times New Roman" w:cs="Times New Roman"/>
          <w:bCs/>
          <w:sz w:val="36"/>
          <w:lang w:eastAsia="pl-PL"/>
        </w:rPr>
        <w:t xml:space="preserve">Terapii Zajęciowej w Kole </w:t>
      </w:r>
      <w:r w:rsidR="007A5122" w:rsidRPr="007A5122">
        <w:rPr>
          <w:rFonts w:ascii="Times New Roman" w:eastAsia="Times New Roman" w:hAnsi="Times New Roman" w:cs="Times New Roman"/>
          <w:bCs/>
          <w:sz w:val="36"/>
          <w:lang w:eastAsia="pl-PL"/>
        </w:rPr>
        <w:t>)</w:t>
      </w:r>
    </w:p>
    <w:p w:rsidR="00B31138" w:rsidRDefault="00B31138" w:rsidP="00B311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pl-PL"/>
        </w:rPr>
      </w:pPr>
      <w:r w:rsidRPr="00B31138">
        <w:rPr>
          <w:rFonts w:ascii="Times New Roman" w:eastAsia="Times New Roman" w:hAnsi="Times New Roman" w:cs="Times New Roman"/>
          <w:bCs/>
          <w:noProof/>
          <w:sz w:val="36"/>
          <w:lang w:eastAsia="pl-PL"/>
        </w:rPr>
        <w:drawing>
          <wp:inline distT="0" distB="0" distL="0" distR="0">
            <wp:extent cx="809625" cy="618889"/>
            <wp:effectExtent l="19050" t="0" r="9525" b="0"/>
            <wp:docPr id="10" name="Obraz 1" descr="https://thumbs.dreamstime.com/t/fanfara-1427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t/fanfara-142777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22" w:rsidRPr="00FE4FAD" w:rsidRDefault="007A5122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FAD" w:rsidRDefault="00FE4FAD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FE4FAD">
        <w:rPr>
          <w:rFonts w:ascii="Times New Roman" w:eastAsia="Times New Roman" w:hAnsi="Times New Roman" w:cs="Times New Roman"/>
          <w:b/>
          <w:bCs/>
          <w:sz w:val="36"/>
          <w:lang w:eastAsia="pl-PL"/>
        </w:rPr>
        <w:t>II miejsce</w:t>
      </w:r>
      <w:r w:rsidR="00452612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Konkursie „Talent Show” 2018</w:t>
      </w:r>
      <w:r w:rsidRPr="00FE4FA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zdobył </w:t>
      </w:r>
      <w:r w:rsidR="00452612">
        <w:rPr>
          <w:rFonts w:ascii="Times New Roman" w:eastAsia="Times New Roman" w:hAnsi="Times New Roman" w:cs="Times New Roman"/>
          <w:b/>
          <w:bCs/>
          <w:sz w:val="36"/>
          <w:lang w:eastAsia="pl-PL"/>
        </w:rPr>
        <w:t xml:space="preserve">Jakub Przybyłowicz </w:t>
      </w:r>
      <w:r w:rsidR="00452612" w:rsidRPr="007A5122">
        <w:rPr>
          <w:rFonts w:ascii="Times New Roman" w:eastAsia="Times New Roman" w:hAnsi="Times New Roman" w:cs="Times New Roman"/>
          <w:b/>
          <w:bCs/>
          <w:i/>
          <w:sz w:val="36"/>
          <w:lang w:eastAsia="pl-PL"/>
        </w:rPr>
        <w:t>„Pluszowy Miś</w:t>
      </w:r>
      <w:r w:rsidRPr="007A5122"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  <w:t>”!!!</w:t>
      </w:r>
      <w:r w:rsidR="007A5122"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  <w:t xml:space="preserve"> </w:t>
      </w:r>
      <w:r w:rsidRPr="007A5122"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  <w:t>(</w:t>
      </w:r>
      <w:r w:rsidRPr="00FE4FAD">
        <w:rPr>
          <w:rFonts w:ascii="Times New Roman" w:eastAsia="Times New Roman" w:hAnsi="Times New Roman" w:cs="Times New Roman"/>
          <w:sz w:val="36"/>
          <w:szCs w:val="36"/>
          <w:lang w:eastAsia="pl-PL"/>
        </w:rPr>
        <w:t>Specjalny Ośrodek Szkolno – Wychowawczy im. Świętego Mikołaja w Kole).</w:t>
      </w:r>
    </w:p>
    <w:p w:rsidR="007A5122" w:rsidRPr="00FE4FAD" w:rsidRDefault="00B31138" w:rsidP="00B311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13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45419" cy="1104900"/>
            <wp:effectExtent l="19050" t="0" r="2381" b="0"/>
            <wp:docPr id="12" name="Obraz 1" descr="https://thumbs.dreamstime.com/t/fanfara-1427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t/fanfara-142777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19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13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34854" cy="638175"/>
            <wp:effectExtent l="19050" t="0" r="3346" b="0"/>
            <wp:docPr id="8" name="Obraz 1" descr="https://thumbs.dreamstime.com/t/fanfara-1427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t/fanfara-142777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54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13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45419" cy="1104900"/>
            <wp:effectExtent l="19050" t="0" r="2381" b="0"/>
            <wp:docPr id="13" name="Obraz 1" descr="https://thumbs.dreamstime.com/t/fanfara-1427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t/fanfara-1427774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19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AD" w:rsidRPr="003D3B69" w:rsidRDefault="00FE4FAD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D3B69">
        <w:rPr>
          <w:rFonts w:ascii="Times New Roman" w:eastAsia="Times New Roman" w:hAnsi="Times New Roman" w:cs="Times New Roman"/>
          <w:b/>
          <w:bCs/>
          <w:color w:val="FF0000"/>
          <w:sz w:val="36"/>
          <w:lang w:eastAsia="pl-PL"/>
        </w:rPr>
        <w:t>I miejsce</w:t>
      </w:r>
      <w:r w:rsidR="00C917C2" w:rsidRPr="003D3B69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 w Konkursie „Talent Show” 2018</w:t>
      </w:r>
      <w:r w:rsidRPr="003D3B69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 otrzyma</w:t>
      </w:r>
      <w:r w:rsidR="007A5122" w:rsidRPr="003D3B69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li: </w:t>
      </w:r>
      <w:r w:rsidR="007A5122" w:rsidRPr="003D3B6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pl-PL"/>
        </w:rPr>
        <w:t xml:space="preserve">Karolina Pordąb i zespół </w:t>
      </w:r>
      <w:r w:rsidR="007A5122" w:rsidRPr="003D3B69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pl-PL"/>
        </w:rPr>
        <w:t>„Najtrudniejszy pierwszy krok”!!!</w:t>
      </w:r>
      <w:r w:rsidRPr="003D3B69">
        <w:rPr>
          <w:rFonts w:ascii="Times New Roman" w:eastAsia="Times New Roman" w:hAnsi="Times New Roman" w:cs="Times New Roman"/>
          <w:b/>
          <w:bCs/>
          <w:color w:val="FF0000"/>
          <w:sz w:val="36"/>
          <w:lang w:eastAsia="pl-PL"/>
        </w:rPr>
        <w:t xml:space="preserve"> </w:t>
      </w:r>
      <w:r w:rsidR="00C917C2" w:rsidRPr="003D3B69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>(Specjalny Ośrodek Szkolno – Wychowawczy im. Janusz Korczaka w Koninie).</w:t>
      </w:r>
    </w:p>
    <w:p w:rsidR="001F6C25" w:rsidRPr="00E958B0" w:rsidRDefault="00FE4FAD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FE4FAD">
        <w:rPr>
          <w:rFonts w:ascii="Times New Roman" w:eastAsia="Times New Roman" w:hAnsi="Times New Roman" w:cs="Times New Roman"/>
          <w:sz w:val="36"/>
          <w:szCs w:val="36"/>
          <w:lang w:eastAsia="pl-PL"/>
        </w:rPr>
        <w:t>Gratulujemy!!!!</w:t>
      </w:r>
    </w:p>
    <w:p w:rsidR="001F6C25" w:rsidRDefault="001F6C25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:</w:t>
      </w:r>
    </w:p>
    <w:p w:rsidR="001F6C25" w:rsidRDefault="004A737D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Kacprzak, A. Hann </w:t>
      </w:r>
      <w:r w:rsidR="001F6C25">
        <w:rPr>
          <w:rFonts w:ascii="Times New Roman" w:eastAsia="Times New Roman" w:hAnsi="Times New Roman" w:cs="Times New Roman"/>
          <w:sz w:val="24"/>
          <w:szCs w:val="24"/>
          <w:lang w:eastAsia="pl-PL"/>
        </w:rPr>
        <w:t>, P. Grabarc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A73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. Kolasa.</w:t>
      </w:r>
    </w:p>
    <w:p w:rsidR="00E958B0" w:rsidRDefault="00E958B0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: Kolasa Małgorzata</w:t>
      </w:r>
    </w:p>
    <w:p w:rsidR="00E958B0" w:rsidRDefault="00E958B0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58B0" w:rsidRDefault="00E958B0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C25" w:rsidRPr="00FE4FAD" w:rsidRDefault="001F6C25" w:rsidP="00FE4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5211" w:rsidRDefault="00D15211"/>
    <w:p w:rsidR="00FE4FAD" w:rsidRDefault="00FE4FAD"/>
    <w:p w:rsidR="00FE4FAD" w:rsidRDefault="00FE4FAD"/>
    <w:p w:rsidR="00FE4FAD" w:rsidRDefault="00FE4FAD"/>
    <w:p w:rsidR="00FE4FAD" w:rsidRDefault="00FE4FAD" w:rsidP="00FE4FAD"/>
    <w:sectPr w:rsidR="00FE4FAD" w:rsidSect="00D15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D3B7D"/>
    <w:multiLevelType w:val="multilevel"/>
    <w:tmpl w:val="B39A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323385"/>
    <w:multiLevelType w:val="multilevel"/>
    <w:tmpl w:val="76C8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D7206"/>
    <w:multiLevelType w:val="multilevel"/>
    <w:tmpl w:val="207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7783B"/>
    <w:multiLevelType w:val="multilevel"/>
    <w:tmpl w:val="DD84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4FAD"/>
    <w:rsid w:val="001F6C25"/>
    <w:rsid w:val="00250988"/>
    <w:rsid w:val="00262BFA"/>
    <w:rsid w:val="00293F98"/>
    <w:rsid w:val="002E6ABF"/>
    <w:rsid w:val="0035692B"/>
    <w:rsid w:val="003741DA"/>
    <w:rsid w:val="003A5D26"/>
    <w:rsid w:val="003D3B69"/>
    <w:rsid w:val="00434F06"/>
    <w:rsid w:val="00452612"/>
    <w:rsid w:val="004A737D"/>
    <w:rsid w:val="004F77C0"/>
    <w:rsid w:val="005366FB"/>
    <w:rsid w:val="00540769"/>
    <w:rsid w:val="006E3EE5"/>
    <w:rsid w:val="007A5122"/>
    <w:rsid w:val="0081624A"/>
    <w:rsid w:val="00857175"/>
    <w:rsid w:val="00873337"/>
    <w:rsid w:val="008A277E"/>
    <w:rsid w:val="008E0047"/>
    <w:rsid w:val="00B31138"/>
    <w:rsid w:val="00BD5F7D"/>
    <w:rsid w:val="00BE1363"/>
    <w:rsid w:val="00C36FF3"/>
    <w:rsid w:val="00C917C2"/>
    <w:rsid w:val="00D15211"/>
    <w:rsid w:val="00D36905"/>
    <w:rsid w:val="00D57540"/>
    <w:rsid w:val="00E958B0"/>
    <w:rsid w:val="00F83BC8"/>
    <w:rsid w:val="00F944A1"/>
    <w:rsid w:val="00FE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211"/>
  </w:style>
  <w:style w:type="paragraph" w:styleId="Nagwek2">
    <w:name w:val="heading 2"/>
    <w:basedOn w:val="Normalny"/>
    <w:link w:val="Nagwek2Znak"/>
    <w:uiPriority w:val="9"/>
    <w:qFormat/>
    <w:rsid w:val="00FE4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E4F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E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4FAD"/>
    <w:rPr>
      <w:b/>
      <w:bCs/>
    </w:rPr>
  </w:style>
  <w:style w:type="character" w:styleId="Uwydatnienie">
    <w:name w:val="Emphasis"/>
    <w:basedOn w:val="Domylnaczcionkaakapitu"/>
    <w:uiPriority w:val="20"/>
    <w:qFormat/>
    <w:rsid w:val="00FE4FA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A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D4A4-C81C-4BAC-9224-FEE29FC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18-05-14T15:14:00Z</dcterms:created>
  <dcterms:modified xsi:type="dcterms:W3CDTF">2018-10-05T07:20:00Z</dcterms:modified>
</cp:coreProperties>
</file>